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45" w:rsidRPr="00564BE7" w:rsidRDefault="009E3C14" w:rsidP="0079285D">
      <w:pPr>
        <w:tabs>
          <w:tab w:val="center" w:pos="4513"/>
          <w:tab w:val="left" w:pos="7574"/>
        </w:tabs>
        <w:bidi/>
        <w:spacing w:line="240" w:lineRule="auto"/>
        <w:jc w:val="center"/>
        <w:rPr>
          <w:rFonts w:cs="B Kamran"/>
          <w:b/>
          <w:bCs/>
          <w:sz w:val="24"/>
          <w:szCs w:val="24"/>
          <w:rtl/>
          <w:lang w:bidi="fa-IR"/>
        </w:rPr>
      </w:pPr>
      <w:r w:rsidRPr="00564BE7">
        <w:rPr>
          <w:rFonts w:cs="B Kamran" w:hint="cs"/>
          <w:b/>
          <w:bCs/>
          <w:sz w:val="24"/>
          <w:szCs w:val="24"/>
          <w:rtl/>
          <w:lang w:bidi="fa-IR"/>
        </w:rPr>
        <w:t>انجمن صنفی سازندگان مسکن و ساختمان خراسان جنوبی</w:t>
      </w:r>
    </w:p>
    <w:p w:rsidR="00A905C3" w:rsidRPr="00564BE7" w:rsidRDefault="00FD0C36" w:rsidP="003904E1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564BE7">
        <w:rPr>
          <w:rFonts w:cs="B Titr" w:hint="cs"/>
          <w:b/>
          <w:bCs/>
          <w:rtl/>
          <w:lang w:bidi="fa-IR"/>
        </w:rPr>
        <w:t>حق الزحمه</w:t>
      </w:r>
      <w:r w:rsidR="00BB5449" w:rsidRPr="00564BE7">
        <w:rPr>
          <w:rFonts w:cs="B Titr" w:hint="cs"/>
          <w:b/>
          <w:bCs/>
          <w:rtl/>
          <w:lang w:bidi="fa-IR"/>
        </w:rPr>
        <w:t xml:space="preserve"> به منظور </w:t>
      </w:r>
      <w:r w:rsidRPr="00564BE7">
        <w:rPr>
          <w:rFonts w:cs="B Titr" w:hint="cs"/>
          <w:b/>
          <w:bCs/>
          <w:rtl/>
          <w:lang w:bidi="fa-IR"/>
        </w:rPr>
        <w:t>انعقاد</w:t>
      </w:r>
      <w:r w:rsidR="00BB5449" w:rsidRPr="00564BE7">
        <w:rPr>
          <w:rFonts w:cs="B Titr" w:hint="cs"/>
          <w:b/>
          <w:bCs/>
          <w:rtl/>
          <w:lang w:bidi="fa-IR"/>
        </w:rPr>
        <w:t xml:space="preserve"> قرارداد </w:t>
      </w:r>
      <w:r w:rsidRPr="00564BE7">
        <w:rPr>
          <w:rFonts w:cs="B Titr" w:hint="cs"/>
          <w:b/>
          <w:bCs/>
          <w:rtl/>
          <w:lang w:bidi="fa-IR"/>
        </w:rPr>
        <w:t xml:space="preserve">فی مابین </w:t>
      </w:r>
      <w:r w:rsidR="00BB5449" w:rsidRPr="00564BE7">
        <w:rPr>
          <w:rFonts w:cs="B Titr" w:hint="cs"/>
          <w:b/>
          <w:bCs/>
          <w:rtl/>
          <w:lang w:bidi="fa-IR"/>
        </w:rPr>
        <w:t>سازنده</w:t>
      </w:r>
      <w:r w:rsidRPr="00564BE7">
        <w:rPr>
          <w:rFonts w:cs="B Titr" w:hint="cs"/>
          <w:b/>
          <w:bCs/>
          <w:rtl/>
          <w:lang w:bidi="fa-IR"/>
        </w:rPr>
        <w:t xml:space="preserve"> و صاحب کار</w:t>
      </w:r>
    </w:p>
    <w:p w:rsidR="00465BEF" w:rsidRPr="0079285D" w:rsidRDefault="0079285D" w:rsidP="00F36B60">
      <w:pPr>
        <w:bidi/>
        <w:spacing w:line="240" w:lineRule="auto"/>
        <w:ind w:left="-187"/>
        <w:rPr>
          <w:rFonts w:cs="B Titr"/>
          <w:b/>
          <w:bCs/>
          <w:sz w:val="24"/>
          <w:szCs w:val="24"/>
          <w:rtl/>
          <w:lang w:bidi="fa-IR"/>
        </w:rPr>
      </w:pPr>
      <w:r w:rsidRPr="0079285D">
        <w:rPr>
          <w:rFonts w:cs="B Titr" w:hint="cs"/>
          <w:b/>
          <w:bCs/>
          <w:sz w:val="24"/>
          <w:szCs w:val="24"/>
          <w:rtl/>
          <w:lang w:bidi="fa-IR"/>
        </w:rPr>
        <w:t xml:space="preserve">نام سازنده </w:t>
      </w:r>
      <w:r w:rsidRPr="007E075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6F0D0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262F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BE48AE"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</w:t>
      </w:r>
      <w:r w:rsidR="00BE48AE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465BEF">
        <w:rPr>
          <w:rFonts w:cs="B Titr" w:hint="cs"/>
          <w:b/>
          <w:bCs/>
          <w:sz w:val="24"/>
          <w:szCs w:val="24"/>
          <w:rtl/>
          <w:lang w:bidi="fa-IR"/>
        </w:rPr>
        <w:t>ش</w:t>
      </w:r>
      <w:r w:rsidR="00343624" w:rsidRPr="00343624">
        <w:rPr>
          <w:rFonts w:cs="B Titr" w:hint="cs"/>
          <w:b/>
          <w:bCs/>
          <w:sz w:val="24"/>
          <w:szCs w:val="24"/>
          <w:rtl/>
          <w:lang w:bidi="fa-IR"/>
        </w:rPr>
        <w:t xml:space="preserve">ماره عضویت :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</w:t>
      </w:r>
      <w:r w:rsidR="00465BEF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</w:p>
    <w:p w:rsidR="0079285D" w:rsidRPr="0079285D" w:rsidRDefault="0079285D" w:rsidP="00F36B60">
      <w:pPr>
        <w:bidi/>
        <w:spacing w:line="240" w:lineRule="auto"/>
        <w:ind w:left="-165"/>
        <w:rPr>
          <w:rFonts w:cs="B Titr"/>
          <w:b/>
          <w:bCs/>
          <w:sz w:val="24"/>
          <w:szCs w:val="24"/>
          <w:rtl/>
          <w:lang w:bidi="fa-IR"/>
        </w:rPr>
      </w:pPr>
      <w:r w:rsidRPr="0079285D">
        <w:rPr>
          <w:rFonts w:cs="B Titr" w:hint="cs"/>
          <w:b/>
          <w:bCs/>
          <w:sz w:val="24"/>
          <w:szCs w:val="24"/>
          <w:rtl/>
          <w:lang w:bidi="fa-IR"/>
        </w:rPr>
        <w:t>نام مالک</w:t>
      </w:r>
      <w:r w:rsidR="002E2E4C">
        <w:rPr>
          <w:rFonts w:cs="B Titr" w:hint="cs"/>
          <w:b/>
          <w:bCs/>
          <w:sz w:val="24"/>
          <w:szCs w:val="24"/>
          <w:rtl/>
          <w:lang w:bidi="fa-IR"/>
        </w:rPr>
        <w:t xml:space="preserve"> / </w:t>
      </w:r>
      <w:r w:rsidRPr="0079285D">
        <w:rPr>
          <w:rFonts w:cs="B Titr" w:hint="cs"/>
          <w:b/>
          <w:bCs/>
          <w:sz w:val="24"/>
          <w:szCs w:val="24"/>
          <w:rtl/>
          <w:lang w:bidi="fa-IR"/>
        </w:rPr>
        <w:t>وکیل</w:t>
      </w:r>
      <w:r w:rsidR="002E2E4C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3262F6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C5A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</w:t>
      </w:r>
      <w:r w:rsidR="00993088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</w:t>
      </w:r>
      <w:r w:rsidR="00E56BAD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8201A">
        <w:rPr>
          <w:rFonts w:cs="B Titr" w:hint="cs"/>
          <w:b/>
          <w:bCs/>
          <w:sz w:val="24"/>
          <w:szCs w:val="24"/>
          <w:rtl/>
          <w:lang w:bidi="fa-IR"/>
        </w:rPr>
        <w:t>ش</w:t>
      </w:r>
      <w:r w:rsidR="00343624">
        <w:rPr>
          <w:rFonts w:cs="B Titr" w:hint="cs"/>
          <w:b/>
          <w:bCs/>
          <w:sz w:val="24"/>
          <w:szCs w:val="24"/>
          <w:rtl/>
          <w:lang w:bidi="fa-IR"/>
        </w:rPr>
        <w:t>ماره دبیرخانه انعقاد قرارداد :</w:t>
      </w:r>
      <w:r w:rsidR="00C105B2" w:rsidRPr="00C105B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C105B2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</w:p>
    <w:p w:rsidR="0079285D" w:rsidRDefault="0079285D" w:rsidP="00F36B60">
      <w:pPr>
        <w:bidi/>
        <w:spacing w:line="240" w:lineRule="auto"/>
        <w:ind w:left="-187"/>
        <w:rPr>
          <w:rFonts w:cs="B Titr"/>
          <w:b/>
          <w:bCs/>
          <w:sz w:val="24"/>
          <w:szCs w:val="24"/>
          <w:rtl/>
          <w:lang w:bidi="fa-IR"/>
        </w:rPr>
      </w:pPr>
      <w:r w:rsidRPr="0079285D">
        <w:rPr>
          <w:rFonts w:cs="B Titr" w:hint="cs"/>
          <w:b/>
          <w:bCs/>
          <w:sz w:val="24"/>
          <w:szCs w:val="24"/>
          <w:rtl/>
          <w:lang w:bidi="fa-IR"/>
        </w:rPr>
        <w:t>آدرس پروژه:</w:t>
      </w:r>
      <w:r w:rsidR="00313C5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</w:t>
      </w:r>
      <w:r w:rsidR="00E56BAD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</w:t>
      </w:r>
      <w:r w:rsidR="00993088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F36B60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993088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FE2B24">
        <w:rPr>
          <w:rFonts w:cs="B Titr" w:hint="cs"/>
          <w:b/>
          <w:bCs/>
          <w:sz w:val="24"/>
          <w:szCs w:val="24"/>
          <w:rtl/>
          <w:lang w:bidi="fa-IR"/>
        </w:rPr>
        <w:t>شماره تماس مالک</w:t>
      </w:r>
      <w:r w:rsidR="00D90417">
        <w:rPr>
          <w:rFonts w:cs="B Titr" w:hint="cs"/>
          <w:b/>
          <w:bCs/>
          <w:sz w:val="24"/>
          <w:szCs w:val="24"/>
          <w:rtl/>
          <w:lang w:bidi="fa-IR"/>
        </w:rPr>
        <w:t xml:space="preserve">  :</w:t>
      </w:r>
      <w:r w:rsidR="00FE2B24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F36B6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</w:t>
      </w:r>
    </w:p>
    <w:tbl>
      <w:tblPr>
        <w:tblStyle w:val="TableGrid"/>
        <w:tblW w:w="10146" w:type="dxa"/>
        <w:tblInd w:w="10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2871"/>
        <w:gridCol w:w="1774"/>
        <w:gridCol w:w="1473"/>
        <w:gridCol w:w="990"/>
        <w:gridCol w:w="790"/>
        <w:gridCol w:w="841"/>
      </w:tblGrid>
      <w:tr w:rsidR="0081431D" w:rsidRPr="00C45944" w:rsidTr="009F7869">
        <w:tc>
          <w:tcPr>
            <w:tcW w:w="1417" w:type="dxa"/>
            <w:tcBorders>
              <w:top w:val="thickThinSmallGap" w:sz="18" w:space="0" w:color="auto"/>
            </w:tcBorders>
          </w:tcPr>
          <w:p w:rsidR="0081431D" w:rsidRPr="00FB425D" w:rsidRDefault="009F7869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>بانک</w:t>
            </w:r>
            <w:r w:rsidR="0081431D"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04" w:type="dxa"/>
            <w:tcBorders>
              <w:top w:val="thickThinSmallGap" w:sz="18" w:space="0" w:color="auto"/>
            </w:tcBorders>
          </w:tcPr>
          <w:p w:rsidR="0081431D" w:rsidRPr="00FB425D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 xml:space="preserve">صاحب حساب </w:t>
            </w:r>
          </w:p>
        </w:tc>
        <w:tc>
          <w:tcPr>
            <w:tcW w:w="1703" w:type="dxa"/>
            <w:tcBorders>
              <w:top w:val="thickThinSmallGap" w:sz="18" w:space="0" w:color="auto"/>
              <w:bottom w:val="single" w:sz="6" w:space="0" w:color="auto"/>
            </w:tcBorders>
          </w:tcPr>
          <w:p w:rsidR="0081431D" w:rsidRPr="00FB425D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 xml:space="preserve">شماره حساب </w:t>
            </w:r>
          </w:p>
        </w:tc>
        <w:tc>
          <w:tcPr>
            <w:tcW w:w="1489" w:type="dxa"/>
            <w:tcBorders>
              <w:top w:val="thickThinSmallGap" w:sz="18" w:space="0" w:color="auto"/>
              <w:bottom w:val="single" w:sz="6" w:space="0" w:color="auto"/>
            </w:tcBorders>
          </w:tcPr>
          <w:p w:rsidR="0081431D" w:rsidRPr="00FB425D" w:rsidRDefault="0081431D" w:rsidP="0081431D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rtl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 xml:space="preserve">مبلغ کل </w:t>
            </w:r>
          </w:p>
        </w:tc>
        <w:tc>
          <w:tcPr>
            <w:tcW w:w="992" w:type="dxa"/>
            <w:tcBorders>
              <w:top w:val="thickThinSmallGap" w:sz="18" w:space="0" w:color="auto"/>
              <w:bottom w:val="single" w:sz="6" w:space="0" w:color="auto"/>
            </w:tcBorders>
          </w:tcPr>
          <w:p w:rsidR="0081431D" w:rsidRPr="00FB425D" w:rsidRDefault="0081431D" w:rsidP="0081431D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 xml:space="preserve">مبلغ واحد </w:t>
            </w:r>
          </w:p>
        </w:tc>
        <w:tc>
          <w:tcPr>
            <w:tcW w:w="795" w:type="dxa"/>
            <w:tcBorders>
              <w:top w:val="thickThinSmallGap" w:sz="18" w:space="0" w:color="auto"/>
              <w:bottom w:val="single" w:sz="6" w:space="0" w:color="auto"/>
            </w:tcBorders>
          </w:tcPr>
          <w:p w:rsidR="0081431D" w:rsidRPr="00FB425D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rtl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>متراژ</w:t>
            </w:r>
          </w:p>
        </w:tc>
        <w:tc>
          <w:tcPr>
            <w:tcW w:w="846" w:type="dxa"/>
            <w:tcBorders>
              <w:top w:val="thickThinSmallGap" w:sz="18" w:space="0" w:color="auto"/>
              <w:bottom w:val="single" w:sz="6" w:space="0" w:color="auto"/>
            </w:tcBorders>
          </w:tcPr>
          <w:p w:rsidR="0081431D" w:rsidRPr="00FB425D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Homa"/>
                <w:b/>
                <w:bCs/>
                <w:sz w:val="18"/>
                <w:szCs w:val="18"/>
                <w:rtl/>
                <w:lang w:bidi="fa-IR"/>
              </w:rPr>
            </w:pPr>
            <w:r w:rsidRPr="00FB425D">
              <w:rPr>
                <w:rFonts w:ascii="W_homa" w:hAnsi="W_homa" w:cs="B Hom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1431D" w:rsidRPr="00C45944" w:rsidTr="009F7869">
        <w:tc>
          <w:tcPr>
            <w:tcW w:w="1417" w:type="dxa"/>
          </w:tcPr>
          <w:p w:rsidR="0081431D" w:rsidRPr="009476C4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 xml:space="preserve">صادرات مدرس </w:t>
            </w:r>
          </w:p>
        </w:tc>
        <w:tc>
          <w:tcPr>
            <w:tcW w:w="2904" w:type="dxa"/>
          </w:tcPr>
          <w:p w:rsidR="0081431D" w:rsidRPr="009476C4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 xml:space="preserve">انجمن کارفرمایی مسکن و ساختمان 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>0109424981009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81431D" w:rsidP="00AB59AE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>3500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</w:tcBorders>
          </w:tcPr>
          <w:p w:rsidR="0081431D" w:rsidRPr="00054568" w:rsidRDefault="008C3A39" w:rsidP="00BE68C7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_homa" w:hAnsi="W_homa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054568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54568">
              <w:rPr>
                <w:rFonts w:ascii="W_homa" w:hAnsi="W_homa" w:cs="B Koodak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81431D" w:rsidRPr="00C45944" w:rsidTr="009F7869">
        <w:tc>
          <w:tcPr>
            <w:tcW w:w="1417" w:type="dxa"/>
          </w:tcPr>
          <w:p w:rsidR="0081431D" w:rsidRPr="009476C4" w:rsidRDefault="000F7479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 xml:space="preserve">صادرات مدرس </w:t>
            </w:r>
          </w:p>
        </w:tc>
        <w:tc>
          <w:tcPr>
            <w:tcW w:w="2904" w:type="dxa"/>
          </w:tcPr>
          <w:p w:rsidR="0081431D" w:rsidRPr="009476C4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 xml:space="preserve">سازمان نظام مهندسی ساختمان </w:t>
            </w:r>
          </w:p>
        </w:tc>
        <w:tc>
          <w:tcPr>
            <w:tcW w:w="1703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81431D" w:rsidP="006D1B8D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>0207726256009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81431D" w:rsidP="00AB59AE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9476C4" w:rsidRDefault="00AC6BA0" w:rsidP="00AC6BA0">
            <w:pPr>
              <w:tabs>
                <w:tab w:val="center" w:pos="388"/>
                <w:tab w:val="num" w:pos="720"/>
              </w:tabs>
              <w:bidi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/>
                <w:rtl/>
                <w:lang w:bidi="fa-IR"/>
              </w:rPr>
              <w:tab/>
            </w:r>
            <w:r w:rsidR="0081431D" w:rsidRPr="009476C4">
              <w:rPr>
                <w:rFonts w:ascii="W_homa" w:hAnsi="W_homa" w:cs="B Koodak" w:hint="cs"/>
                <w:rtl/>
                <w:lang w:bidi="fa-IR"/>
              </w:rPr>
              <w:t>1500</w:t>
            </w:r>
          </w:p>
        </w:tc>
        <w:tc>
          <w:tcPr>
            <w:tcW w:w="795" w:type="dxa"/>
            <w:vMerge/>
            <w:tcBorders>
              <w:bottom w:val="single" w:sz="6" w:space="0" w:color="auto"/>
            </w:tcBorders>
          </w:tcPr>
          <w:p w:rsidR="0081431D" w:rsidRPr="00054568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</w:tcBorders>
          </w:tcPr>
          <w:p w:rsidR="0081431D" w:rsidRPr="00054568" w:rsidRDefault="0081431D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054568">
              <w:rPr>
                <w:rFonts w:ascii="W_homa" w:hAnsi="W_homa" w:cs="B Koodak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0F7479" w:rsidRPr="00C45944" w:rsidTr="009F7869">
        <w:tc>
          <w:tcPr>
            <w:tcW w:w="6024" w:type="dxa"/>
            <w:gridSpan w:val="3"/>
          </w:tcPr>
          <w:p w:rsidR="000F7479" w:rsidRPr="009476C4" w:rsidRDefault="000F7479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thinThickSmallGap" w:sz="18" w:space="0" w:color="auto"/>
            </w:tcBorders>
          </w:tcPr>
          <w:p w:rsidR="000F7479" w:rsidRPr="009476C4" w:rsidRDefault="000F7479" w:rsidP="00AB59AE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lang w:bidi="fa-IR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bottom w:val="thinThickSmallGap" w:sz="18" w:space="0" w:color="auto"/>
            </w:tcBorders>
          </w:tcPr>
          <w:p w:rsidR="000F7479" w:rsidRPr="009476C4" w:rsidRDefault="000F7479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>5000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bottom w:val="thinThickSmallGap" w:sz="18" w:space="0" w:color="auto"/>
            </w:tcBorders>
          </w:tcPr>
          <w:p w:rsidR="000F7479" w:rsidRPr="009476C4" w:rsidRDefault="000F7479" w:rsidP="00C45944">
            <w:pPr>
              <w:tabs>
                <w:tab w:val="num" w:pos="720"/>
              </w:tabs>
              <w:bidi/>
              <w:jc w:val="center"/>
              <w:rPr>
                <w:rFonts w:ascii="W_homa" w:hAnsi="W_homa" w:cs="B Koodak"/>
                <w:rtl/>
                <w:lang w:bidi="fa-IR"/>
              </w:rPr>
            </w:pPr>
            <w:r w:rsidRPr="009476C4">
              <w:rPr>
                <w:rFonts w:ascii="W_homa" w:hAnsi="W_homa" w:cs="B Koodak" w:hint="cs"/>
                <w:rtl/>
                <w:lang w:bidi="fa-IR"/>
              </w:rPr>
              <w:t>مجموع</w:t>
            </w:r>
          </w:p>
        </w:tc>
      </w:tr>
    </w:tbl>
    <w:p w:rsidR="00564BE7" w:rsidRDefault="00564BE7" w:rsidP="00990421">
      <w:pPr>
        <w:tabs>
          <w:tab w:val="num" w:pos="270"/>
        </w:tabs>
        <w:bidi/>
        <w:spacing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  <w:sectPr w:rsidR="00564BE7" w:rsidSect="009F7869">
          <w:headerReference w:type="default" r:id="rId8"/>
          <w:footerReference w:type="default" r:id="rId9"/>
          <w:pgSz w:w="11907" w:h="8391" w:orient="landscape" w:code="11"/>
          <w:pgMar w:top="921" w:right="1134" w:bottom="0" w:left="851" w:header="17" w:footer="59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564BE7" w:rsidRPr="00564BE7" w:rsidRDefault="00564BE7" w:rsidP="00993088">
      <w:pPr>
        <w:tabs>
          <w:tab w:val="num" w:pos="270"/>
        </w:tabs>
        <w:bidi/>
        <w:spacing w:line="240" w:lineRule="auto"/>
        <w:rPr>
          <w:rFonts w:ascii="W_homa" w:hAnsi="W_homa" w:cs="2  Koodak"/>
          <w:sz w:val="20"/>
          <w:szCs w:val="20"/>
          <w:rtl/>
          <w:lang w:bidi="fa-IR"/>
        </w:rPr>
      </w:pPr>
      <w:r w:rsidRPr="00564BE7">
        <w:rPr>
          <w:rFonts w:ascii="W_homa" w:hAnsi="W_homa" w:cs="2  Koodak" w:hint="cs"/>
          <w:sz w:val="20"/>
          <w:szCs w:val="20"/>
          <w:rtl/>
          <w:lang w:bidi="fa-IR"/>
        </w:rPr>
        <w:t>پرداخت حق الزحمه انعقاد قرارداد در تعهد شرکت سازنده مسکن م</w:t>
      </w:r>
      <w:r w:rsidR="00993088">
        <w:rPr>
          <w:rFonts w:ascii="W_homa" w:hAnsi="W_homa" w:cs="2  Koodak" w:hint="cs"/>
          <w:sz w:val="20"/>
          <w:szCs w:val="20"/>
          <w:rtl/>
          <w:lang w:bidi="fa-IR"/>
        </w:rPr>
        <w:t>ی</w:t>
      </w:r>
      <w:r w:rsidRPr="00564BE7">
        <w:rPr>
          <w:rFonts w:ascii="W_homa" w:hAnsi="W_homa" w:cs="2  Koodak" w:hint="cs"/>
          <w:sz w:val="20"/>
          <w:szCs w:val="20"/>
          <w:rtl/>
          <w:lang w:bidi="fa-IR"/>
        </w:rPr>
        <w:t>باشد ./</w:t>
      </w:r>
    </w:p>
    <w:p w:rsidR="00564BE7" w:rsidRDefault="00564BE7" w:rsidP="00990421">
      <w:pPr>
        <w:tabs>
          <w:tab w:val="num" w:pos="270"/>
          <w:tab w:val="right" w:pos="9922"/>
        </w:tabs>
        <w:bidi/>
        <w:spacing w:line="240" w:lineRule="auto"/>
        <w:rPr>
          <w:rFonts w:cs="B Titr"/>
          <w:b/>
          <w:bCs/>
          <w:sz w:val="24"/>
          <w:szCs w:val="24"/>
          <w:lang w:bidi="fa-IR"/>
        </w:rPr>
        <w:sectPr w:rsidR="00564BE7" w:rsidSect="00564BE7">
          <w:type w:val="continuous"/>
          <w:pgSz w:w="11907" w:h="8391" w:orient="landscape" w:code="11"/>
          <w:pgMar w:top="921" w:right="1134" w:bottom="0" w:left="851" w:header="17" w:footer="59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D33120" w:rsidRPr="00D33120" w:rsidRDefault="00D33120" w:rsidP="00993088">
      <w:pPr>
        <w:tabs>
          <w:tab w:val="left" w:pos="3631"/>
        </w:tabs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  <w:r w:rsidRPr="00D33120">
        <w:rPr>
          <w:rFonts w:cs="B Titr" w:hint="cs"/>
          <w:b/>
          <w:bCs/>
          <w:sz w:val="24"/>
          <w:szCs w:val="24"/>
          <w:rtl/>
          <w:lang w:bidi="fa-IR"/>
        </w:rPr>
        <w:t xml:space="preserve">مهر و امضاء </w:t>
      </w:r>
      <w:r w:rsidR="0077307F">
        <w:rPr>
          <w:rFonts w:cs="B Titr" w:hint="cs"/>
          <w:b/>
          <w:bCs/>
          <w:sz w:val="24"/>
          <w:szCs w:val="24"/>
          <w:rtl/>
          <w:lang w:bidi="fa-IR"/>
        </w:rPr>
        <w:t>مسئول</w:t>
      </w:r>
      <w:r w:rsidR="002C2F5C">
        <w:rPr>
          <w:rFonts w:cs="B Titr" w:hint="cs"/>
          <w:b/>
          <w:bCs/>
          <w:sz w:val="24"/>
          <w:szCs w:val="24"/>
          <w:rtl/>
          <w:lang w:bidi="fa-IR"/>
        </w:rPr>
        <w:t xml:space="preserve"> شرکت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Pr="00D33120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990421"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BE48AE">
        <w:rPr>
          <w:rFonts w:cs="B Titr"/>
          <w:b/>
          <w:bCs/>
          <w:sz w:val="24"/>
          <w:szCs w:val="24"/>
          <w:lang w:bidi="fa-IR"/>
        </w:rPr>
        <w:tab/>
      </w:r>
    </w:p>
    <w:sectPr w:rsidR="00D33120" w:rsidRPr="00D33120" w:rsidSect="00564BE7">
      <w:type w:val="continuous"/>
      <w:pgSz w:w="11907" w:h="8391" w:orient="landscape" w:code="11"/>
      <w:pgMar w:top="921" w:right="1134" w:bottom="0" w:left="851" w:header="17" w:footer="59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5B" w:rsidRDefault="00F4135B" w:rsidP="001F4172">
      <w:pPr>
        <w:spacing w:after="0" w:line="240" w:lineRule="auto"/>
      </w:pPr>
      <w:r>
        <w:separator/>
      </w:r>
    </w:p>
  </w:endnote>
  <w:endnote w:type="continuationSeparator" w:id="0">
    <w:p w:rsidR="00F4135B" w:rsidRDefault="00F4135B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homa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13" w:rsidRPr="00564BE7" w:rsidRDefault="005D3E49" w:rsidP="00564BE7">
    <w:pPr>
      <w:pStyle w:val="Footer"/>
      <w:tabs>
        <w:tab w:val="clear" w:pos="9360"/>
        <w:tab w:val="right" w:pos="9922"/>
      </w:tabs>
      <w:rPr>
        <w:rFonts w:cs="B Titr"/>
        <w:b/>
        <w:bCs/>
        <w:sz w:val="20"/>
        <w:szCs w:val="20"/>
      </w:rPr>
    </w:pPr>
    <w:r w:rsidRPr="00564BE7">
      <w:rPr>
        <w:rFonts w:cs="B Titr" w:hint="cs"/>
        <w:b/>
        <w:bCs/>
        <w:sz w:val="20"/>
        <w:szCs w:val="20"/>
        <w:rtl/>
      </w:rPr>
      <w:t xml:space="preserve">آدرس : بیرجند -  خیابان غفاری </w:t>
    </w:r>
    <w:r w:rsidRPr="00564BE7">
      <w:rPr>
        <w:rFonts w:ascii="Times New Roman" w:hAnsi="Times New Roman" w:cs="Times New Roman" w:hint="cs"/>
        <w:b/>
        <w:bCs/>
        <w:sz w:val="20"/>
        <w:szCs w:val="20"/>
        <w:rtl/>
      </w:rPr>
      <w:t>–</w:t>
    </w:r>
    <w:r w:rsidRPr="00564BE7">
      <w:rPr>
        <w:rFonts w:cs="B Titr" w:hint="cs"/>
        <w:b/>
        <w:bCs/>
        <w:sz w:val="20"/>
        <w:szCs w:val="20"/>
        <w:rtl/>
      </w:rPr>
      <w:t xml:space="preserve"> بین غفاری 25 و 27 -</w:t>
    </w:r>
    <w:r w:rsidRPr="00564BE7">
      <w:rPr>
        <w:rFonts w:cs="B Titr" w:hint="cs"/>
        <w:b/>
        <w:bCs/>
        <w:color w:val="548DD4" w:themeColor="text2" w:themeTint="99"/>
        <w:sz w:val="20"/>
        <w:szCs w:val="20"/>
        <w:rtl/>
        <w:lang w:bidi="fa-IR"/>
      </w:rPr>
      <w:t xml:space="preserve"> </w:t>
    </w:r>
    <w:r w:rsidRPr="00564BE7">
      <w:rPr>
        <w:rFonts w:cs="B Titr" w:hint="cs"/>
        <w:b/>
        <w:bCs/>
        <w:sz w:val="20"/>
        <w:szCs w:val="20"/>
        <w:rtl/>
        <w:lang w:bidi="fa-IR"/>
      </w:rPr>
      <w:t xml:space="preserve">پلاک </w:t>
    </w:r>
    <w:r w:rsidR="002E2E4C" w:rsidRPr="00564BE7">
      <w:rPr>
        <w:rFonts w:cs="B Titr" w:hint="cs"/>
        <w:b/>
        <w:bCs/>
        <w:sz w:val="20"/>
        <w:szCs w:val="20"/>
        <w:rtl/>
        <w:lang w:bidi="fa-IR"/>
      </w:rPr>
      <w:t xml:space="preserve">13          </w:t>
    </w:r>
    <w:r w:rsidR="00564BE7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</w:t>
    </w:r>
    <w:r w:rsidR="002E2E4C" w:rsidRPr="00564BE7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</w:t>
    </w:r>
    <w:r w:rsidRPr="00564BE7">
      <w:rPr>
        <w:rFonts w:cs="B Titr" w:hint="cs"/>
        <w:b/>
        <w:bCs/>
        <w:sz w:val="20"/>
        <w:szCs w:val="20"/>
        <w:rtl/>
      </w:rPr>
      <w:t>شماره تماس :32342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5B" w:rsidRDefault="00F4135B" w:rsidP="001F4172">
      <w:pPr>
        <w:spacing w:after="0" w:line="240" w:lineRule="auto"/>
      </w:pPr>
      <w:r>
        <w:separator/>
      </w:r>
    </w:p>
  </w:footnote>
  <w:footnote w:type="continuationSeparator" w:id="0">
    <w:p w:rsidR="00F4135B" w:rsidRDefault="00F4135B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85D" w:rsidRDefault="0079285D" w:rsidP="007925E6">
    <w:pPr>
      <w:pStyle w:val="Header"/>
      <w:tabs>
        <w:tab w:val="clear" w:pos="4680"/>
        <w:tab w:val="clear" w:pos="9360"/>
        <w:tab w:val="left" w:pos="2579"/>
        <w:tab w:val="center" w:pos="2970"/>
      </w:tabs>
      <w:jc w:val="center"/>
      <w:rPr>
        <w:rFonts w:cs="B Davat"/>
        <w:sz w:val="18"/>
        <w:szCs w:val="18"/>
        <w:rtl/>
      </w:rPr>
    </w:pPr>
  </w:p>
  <w:p w:rsidR="0079285D" w:rsidRPr="0079285D" w:rsidRDefault="0079285D" w:rsidP="007925E6">
    <w:pPr>
      <w:pStyle w:val="Header"/>
      <w:tabs>
        <w:tab w:val="clear" w:pos="4680"/>
        <w:tab w:val="clear" w:pos="9360"/>
        <w:tab w:val="left" w:pos="2579"/>
        <w:tab w:val="center" w:pos="2970"/>
      </w:tabs>
      <w:jc w:val="center"/>
      <w:rPr>
        <w:rFonts w:cs="B Davat"/>
        <w:sz w:val="6"/>
        <w:szCs w:val="6"/>
        <w:rtl/>
      </w:rPr>
    </w:pPr>
  </w:p>
  <w:p w:rsidR="009E3C14" w:rsidRPr="00C45944" w:rsidRDefault="009E3C14" w:rsidP="007925E6">
    <w:pPr>
      <w:pStyle w:val="Header"/>
      <w:tabs>
        <w:tab w:val="clear" w:pos="4680"/>
        <w:tab w:val="clear" w:pos="9360"/>
        <w:tab w:val="left" w:pos="2579"/>
        <w:tab w:val="center" w:pos="2970"/>
      </w:tabs>
      <w:jc w:val="center"/>
      <w:rPr>
        <w:rFonts w:cs="B Davat"/>
        <w:sz w:val="18"/>
        <w:szCs w:val="18"/>
        <w:rtl/>
      </w:rPr>
    </w:pPr>
    <w:r w:rsidRPr="00C45944">
      <w:rPr>
        <w:rFonts w:cs="B Davat" w:hint="cs"/>
        <w:sz w:val="18"/>
        <w:szCs w:val="18"/>
        <w:rtl/>
      </w:rPr>
      <w:t>به نام خدا</w:t>
    </w:r>
  </w:p>
  <w:p w:rsidR="00A905C3" w:rsidRDefault="00C35501" w:rsidP="00EA571E">
    <w:pPr>
      <w:pStyle w:val="Header"/>
      <w:tabs>
        <w:tab w:val="clear" w:pos="4680"/>
        <w:tab w:val="clear" w:pos="9360"/>
        <w:tab w:val="center" w:pos="2970"/>
      </w:tabs>
      <w:jc w:val="center"/>
      <w:rPr>
        <w:rFonts w:cs="B Nazanin"/>
        <w:b/>
        <w:bCs/>
        <w:color w:val="4F81BD" w:themeColor="accent1"/>
        <w:sz w:val="20"/>
        <w:szCs w:val="20"/>
        <w:rtl/>
        <w:lang w:bidi="fa-IR"/>
      </w:rPr>
    </w:pPr>
    <w:r>
      <w:rPr>
        <w:rFonts w:hint="cs"/>
        <w:rtl/>
      </w:rPr>
      <w:t xml:space="preserve">                      </w:t>
    </w:r>
    <w:r w:rsidR="00C668D5">
      <w:rPr>
        <w:noProof/>
        <w:lang w:bidi="fa-IR"/>
      </w:rPr>
      <w:drawing>
        <wp:inline distT="0" distB="0" distL="0" distR="0">
          <wp:extent cx="644054" cy="532737"/>
          <wp:effectExtent l="0" t="0" r="381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34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</w:t>
    </w:r>
    <w:r w:rsidR="001766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C420A5"/>
    <w:multiLevelType w:val="hybridMultilevel"/>
    <w:tmpl w:val="5A6C7A9E"/>
    <w:lvl w:ilvl="0" w:tplc="0409000B">
      <w:start w:val="1"/>
      <w:numFmt w:val="bullet"/>
      <w:lvlText w:val=""/>
      <w:lvlJc w:val="left"/>
      <w:pPr>
        <w:ind w:left="5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6" w:hanging="360"/>
      </w:pPr>
      <w:rPr>
        <w:rFonts w:ascii="Wingdings" w:hAnsi="Wingdings" w:hint="default"/>
      </w:rPr>
    </w:lvl>
  </w:abstractNum>
  <w:abstractNum w:abstractNumId="2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090D"/>
    <w:rsid w:val="00001B09"/>
    <w:rsid w:val="00005519"/>
    <w:rsid w:val="00006FF9"/>
    <w:rsid w:val="00010857"/>
    <w:rsid w:val="00013EF3"/>
    <w:rsid w:val="0001490F"/>
    <w:rsid w:val="00015EAF"/>
    <w:rsid w:val="0001735D"/>
    <w:rsid w:val="000202AA"/>
    <w:rsid w:val="00022179"/>
    <w:rsid w:val="00026DA8"/>
    <w:rsid w:val="0003059A"/>
    <w:rsid w:val="000312FA"/>
    <w:rsid w:val="0003202E"/>
    <w:rsid w:val="00033C81"/>
    <w:rsid w:val="00033E50"/>
    <w:rsid w:val="00037675"/>
    <w:rsid w:val="0004291E"/>
    <w:rsid w:val="00042F62"/>
    <w:rsid w:val="00043B4D"/>
    <w:rsid w:val="00044392"/>
    <w:rsid w:val="00045A12"/>
    <w:rsid w:val="000475EE"/>
    <w:rsid w:val="00051560"/>
    <w:rsid w:val="00052E40"/>
    <w:rsid w:val="00054568"/>
    <w:rsid w:val="00061113"/>
    <w:rsid w:val="000623BD"/>
    <w:rsid w:val="00062510"/>
    <w:rsid w:val="00062F53"/>
    <w:rsid w:val="00064DFA"/>
    <w:rsid w:val="00065D46"/>
    <w:rsid w:val="00071CED"/>
    <w:rsid w:val="00074612"/>
    <w:rsid w:val="00075172"/>
    <w:rsid w:val="000844BA"/>
    <w:rsid w:val="00084DF8"/>
    <w:rsid w:val="00085681"/>
    <w:rsid w:val="00086F3E"/>
    <w:rsid w:val="00087B00"/>
    <w:rsid w:val="0009008E"/>
    <w:rsid w:val="00093AF4"/>
    <w:rsid w:val="000951B9"/>
    <w:rsid w:val="000C4F4F"/>
    <w:rsid w:val="000C7994"/>
    <w:rsid w:val="000D164F"/>
    <w:rsid w:val="000D303B"/>
    <w:rsid w:val="000D3A06"/>
    <w:rsid w:val="000D7202"/>
    <w:rsid w:val="000E14D6"/>
    <w:rsid w:val="000E1D72"/>
    <w:rsid w:val="000E26A2"/>
    <w:rsid w:val="000E4A3B"/>
    <w:rsid w:val="000F12D2"/>
    <w:rsid w:val="000F7479"/>
    <w:rsid w:val="000F7906"/>
    <w:rsid w:val="0010542E"/>
    <w:rsid w:val="00105A6D"/>
    <w:rsid w:val="00113124"/>
    <w:rsid w:val="00116F84"/>
    <w:rsid w:val="00117BF0"/>
    <w:rsid w:val="00121987"/>
    <w:rsid w:val="001219DD"/>
    <w:rsid w:val="00122684"/>
    <w:rsid w:val="00122F86"/>
    <w:rsid w:val="00123289"/>
    <w:rsid w:val="001252A8"/>
    <w:rsid w:val="001256F9"/>
    <w:rsid w:val="00130E7E"/>
    <w:rsid w:val="00134FDE"/>
    <w:rsid w:val="00140DDF"/>
    <w:rsid w:val="001438F1"/>
    <w:rsid w:val="0015063E"/>
    <w:rsid w:val="00150CA1"/>
    <w:rsid w:val="00151068"/>
    <w:rsid w:val="001569FC"/>
    <w:rsid w:val="00156C64"/>
    <w:rsid w:val="00157708"/>
    <w:rsid w:val="0016232E"/>
    <w:rsid w:val="00163797"/>
    <w:rsid w:val="00171733"/>
    <w:rsid w:val="00174AD1"/>
    <w:rsid w:val="001766CD"/>
    <w:rsid w:val="00176978"/>
    <w:rsid w:val="00181C64"/>
    <w:rsid w:val="001906B4"/>
    <w:rsid w:val="0019379B"/>
    <w:rsid w:val="001950BE"/>
    <w:rsid w:val="001958BC"/>
    <w:rsid w:val="001958E0"/>
    <w:rsid w:val="00197577"/>
    <w:rsid w:val="00197831"/>
    <w:rsid w:val="001A031A"/>
    <w:rsid w:val="001A0472"/>
    <w:rsid w:val="001A0676"/>
    <w:rsid w:val="001A2D0F"/>
    <w:rsid w:val="001A3929"/>
    <w:rsid w:val="001A71A5"/>
    <w:rsid w:val="001B311F"/>
    <w:rsid w:val="001B5D38"/>
    <w:rsid w:val="001B71C2"/>
    <w:rsid w:val="001C3265"/>
    <w:rsid w:val="001C457D"/>
    <w:rsid w:val="001D237A"/>
    <w:rsid w:val="001D7472"/>
    <w:rsid w:val="001E0269"/>
    <w:rsid w:val="001E1853"/>
    <w:rsid w:val="001E2DF7"/>
    <w:rsid w:val="001E5A21"/>
    <w:rsid w:val="001E67B9"/>
    <w:rsid w:val="001F4172"/>
    <w:rsid w:val="001F620D"/>
    <w:rsid w:val="001F6BBD"/>
    <w:rsid w:val="001F7720"/>
    <w:rsid w:val="00203DDC"/>
    <w:rsid w:val="00207065"/>
    <w:rsid w:val="0020742B"/>
    <w:rsid w:val="002217EA"/>
    <w:rsid w:val="0022231C"/>
    <w:rsid w:val="002264EF"/>
    <w:rsid w:val="002279C8"/>
    <w:rsid w:val="00234CC8"/>
    <w:rsid w:val="00245F7F"/>
    <w:rsid w:val="002537C6"/>
    <w:rsid w:val="00254FAC"/>
    <w:rsid w:val="00255672"/>
    <w:rsid w:val="0025590F"/>
    <w:rsid w:val="002569F2"/>
    <w:rsid w:val="00260320"/>
    <w:rsid w:val="00261688"/>
    <w:rsid w:val="00261805"/>
    <w:rsid w:val="0026289D"/>
    <w:rsid w:val="002629DD"/>
    <w:rsid w:val="00264228"/>
    <w:rsid w:val="002676ED"/>
    <w:rsid w:val="00272B93"/>
    <w:rsid w:val="0027339F"/>
    <w:rsid w:val="00277D25"/>
    <w:rsid w:val="002804D7"/>
    <w:rsid w:val="00281820"/>
    <w:rsid w:val="00282642"/>
    <w:rsid w:val="0028565D"/>
    <w:rsid w:val="00293377"/>
    <w:rsid w:val="00293F9A"/>
    <w:rsid w:val="002A1DE0"/>
    <w:rsid w:val="002A23BA"/>
    <w:rsid w:val="002A42B8"/>
    <w:rsid w:val="002A47D6"/>
    <w:rsid w:val="002A4970"/>
    <w:rsid w:val="002A5889"/>
    <w:rsid w:val="002B2F4D"/>
    <w:rsid w:val="002B4BD8"/>
    <w:rsid w:val="002B6259"/>
    <w:rsid w:val="002B6791"/>
    <w:rsid w:val="002C1266"/>
    <w:rsid w:val="002C2B86"/>
    <w:rsid w:val="002C2F5C"/>
    <w:rsid w:val="002C5A08"/>
    <w:rsid w:val="002C6392"/>
    <w:rsid w:val="002C67EA"/>
    <w:rsid w:val="002D437F"/>
    <w:rsid w:val="002D4F4D"/>
    <w:rsid w:val="002D550B"/>
    <w:rsid w:val="002D7B76"/>
    <w:rsid w:val="002E10A1"/>
    <w:rsid w:val="002E180A"/>
    <w:rsid w:val="002E2E4C"/>
    <w:rsid w:val="002E730F"/>
    <w:rsid w:val="002E743F"/>
    <w:rsid w:val="002E79B9"/>
    <w:rsid w:val="0030417B"/>
    <w:rsid w:val="00304BE1"/>
    <w:rsid w:val="00306744"/>
    <w:rsid w:val="00310170"/>
    <w:rsid w:val="00313C53"/>
    <w:rsid w:val="003167CF"/>
    <w:rsid w:val="00317E2C"/>
    <w:rsid w:val="003216FE"/>
    <w:rsid w:val="00321E2C"/>
    <w:rsid w:val="003239E8"/>
    <w:rsid w:val="003262F6"/>
    <w:rsid w:val="00327E00"/>
    <w:rsid w:val="00327EFB"/>
    <w:rsid w:val="00334B42"/>
    <w:rsid w:val="00340DBD"/>
    <w:rsid w:val="00341312"/>
    <w:rsid w:val="00342A85"/>
    <w:rsid w:val="00342D3A"/>
    <w:rsid w:val="00343624"/>
    <w:rsid w:val="0035270F"/>
    <w:rsid w:val="00353158"/>
    <w:rsid w:val="00363C4F"/>
    <w:rsid w:val="0036427B"/>
    <w:rsid w:val="00364F1F"/>
    <w:rsid w:val="00366F34"/>
    <w:rsid w:val="00370A4E"/>
    <w:rsid w:val="003716E6"/>
    <w:rsid w:val="00373EFB"/>
    <w:rsid w:val="003750E6"/>
    <w:rsid w:val="00376529"/>
    <w:rsid w:val="003772BD"/>
    <w:rsid w:val="00383697"/>
    <w:rsid w:val="003904E1"/>
    <w:rsid w:val="00393338"/>
    <w:rsid w:val="003940C5"/>
    <w:rsid w:val="00394D98"/>
    <w:rsid w:val="00395113"/>
    <w:rsid w:val="003956F3"/>
    <w:rsid w:val="0039680C"/>
    <w:rsid w:val="00396BC8"/>
    <w:rsid w:val="003A0A4A"/>
    <w:rsid w:val="003B63D8"/>
    <w:rsid w:val="003C09BA"/>
    <w:rsid w:val="003C12CC"/>
    <w:rsid w:val="003C2948"/>
    <w:rsid w:val="003C3A8B"/>
    <w:rsid w:val="003C463A"/>
    <w:rsid w:val="003D12DA"/>
    <w:rsid w:val="003D42B5"/>
    <w:rsid w:val="003E1E3F"/>
    <w:rsid w:val="003E409A"/>
    <w:rsid w:val="003F012E"/>
    <w:rsid w:val="003F058F"/>
    <w:rsid w:val="003F561A"/>
    <w:rsid w:val="003F616F"/>
    <w:rsid w:val="003F755B"/>
    <w:rsid w:val="00401587"/>
    <w:rsid w:val="00402FD8"/>
    <w:rsid w:val="004039EC"/>
    <w:rsid w:val="00410569"/>
    <w:rsid w:val="004120E5"/>
    <w:rsid w:val="00415452"/>
    <w:rsid w:val="00415900"/>
    <w:rsid w:val="00417C95"/>
    <w:rsid w:val="00426CB0"/>
    <w:rsid w:val="0043367C"/>
    <w:rsid w:val="00434683"/>
    <w:rsid w:val="0043610B"/>
    <w:rsid w:val="00436A79"/>
    <w:rsid w:val="00440D63"/>
    <w:rsid w:val="00442BE9"/>
    <w:rsid w:val="00445443"/>
    <w:rsid w:val="0044709E"/>
    <w:rsid w:val="00450721"/>
    <w:rsid w:val="00452370"/>
    <w:rsid w:val="00461BF0"/>
    <w:rsid w:val="0046236C"/>
    <w:rsid w:val="0046346F"/>
    <w:rsid w:val="00465BEF"/>
    <w:rsid w:val="00472440"/>
    <w:rsid w:val="0047259C"/>
    <w:rsid w:val="004741BC"/>
    <w:rsid w:val="004742FA"/>
    <w:rsid w:val="00482332"/>
    <w:rsid w:val="004863B4"/>
    <w:rsid w:val="00496B07"/>
    <w:rsid w:val="004A5D1E"/>
    <w:rsid w:val="004A6AA2"/>
    <w:rsid w:val="004A7701"/>
    <w:rsid w:val="004B3A55"/>
    <w:rsid w:val="004B55CC"/>
    <w:rsid w:val="004C3484"/>
    <w:rsid w:val="004C6E3D"/>
    <w:rsid w:val="004D091C"/>
    <w:rsid w:val="004E57B9"/>
    <w:rsid w:val="004E596A"/>
    <w:rsid w:val="004E786F"/>
    <w:rsid w:val="004F2F26"/>
    <w:rsid w:val="00505987"/>
    <w:rsid w:val="00507253"/>
    <w:rsid w:val="00511363"/>
    <w:rsid w:val="00512C6E"/>
    <w:rsid w:val="005132C7"/>
    <w:rsid w:val="00523A5E"/>
    <w:rsid w:val="00525F3F"/>
    <w:rsid w:val="00526A72"/>
    <w:rsid w:val="005274CE"/>
    <w:rsid w:val="0053711D"/>
    <w:rsid w:val="005400A5"/>
    <w:rsid w:val="00540FA0"/>
    <w:rsid w:val="0054322B"/>
    <w:rsid w:val="005440FB"/>
    <w:rsid w:val="0054562A"/>
    <w:rsid w:val="005615E9"/>
    <w:rsid w:val="00563690"/>
    <w:rsid w:val="00564BE7"/>
    <w:rsid w:val="005718A5"/>
    <w:rsid w:val="005728A8"/>
    <w:rsid w:val="00572A10"/>
    <w:rsid w:val="005774A9"/>
    <w:rsid w:val="00577E3F"/>
    <w:rsid w:val="005827EF"/>
    <w:rsid w:val="0058296F"/>
    <w:rsid w:val="00582EDC"/>
    <w:rsid w:val="0058768A"/>
    <w:rsid w:val="00587CD4"/>
    <w:rsid w:val="00590F8C"/>
    <w:rsid w:val="0059227B"/>
    <w:rsid w:val="00592562"/>
    <w:rsid w:val="00592572"/>
    <w:rsid w:val="00592DA9"/>
    <w:rsid w:val="005A1555"/>
    <w:rsid w:val="005B0217"/>
    <w:rsid w:val="005B3C2C"/>
    <w:rsid w:val="005B4C91"/>
    <w:rsid w:val="005B5EE9"/>
    <w:rsid w:val="005C0C89"/>
    <w:rsid w:val="005C0CA2"/>
    <w:rsid w:val="005C19A1"/>
    <w:rsid w:val="005C4594"/>
    <w:rsid w:val="005D24DC"/>
    <w:rsid w:val="005D3E49"/>
    <w:rsid w:val="005E2F61"/>
    <w:rsid w:val="005E52CC"/>
    <w:rsid w:val="005E6276"/>
    <w:rsid w:val="005E63FD"/>
    <w:rsid w:val="005E743C"/>
    <w:rsid w:val="005F01F4"/>
    <w:rsid w:val="005F294D"/>
    <w:rsid w:val="005F2CA4"/>
    <w:rsid w:val="005F3284"/>
    <w:rsid w:val="00602DC6"/>
    <w:rsid w:val="00605B41"/>
    <w:rsid w:val="00614929"/>
    <w:rsid w:val="00616308"/>
    <w:rsid w:val="00617A8D"/>
    <w:rsid w:val="00617EA0"/>
    <w:rsid w:val="00620562"/>
    <w:rsid w:val="0062071D"/>
    <w:rsid w:val="006210A3"/>
    <w:rsid w:val="00634D93"/>
    <w:rsid w:val="006405BC"/>
    <w:rsid w:val="0064136B"/>
    <w:rsid w:val="00641A0D"/>
    <w:rsid w:val="00641A47"/>
    <w:rsid w:val="006438AA"/>
    <w:rsid w:val="00646A8A"/>
    <w:rsid w:val="0065341B"/>
    <w:rsid w:val="00654EC6"/>
    <w:rsid w:val="00656CB7"/>
    <w:rsid w:val="00657222"/>
    <w:rsid w:val="00657C57"/>
    <w:rsid w:val="00661B2D"/>
    <w:rsid w:val="006714E4"/>
    <w:rsid w:val="00674BA1"/>
    <w:rsid w:val="0067620E"/>
    <w:rsid w:val="00677C09"/>
    <w:rsid w:val="006800E9"/>
    <w:rsid w:val="00682E80"/>
    <w:rsid w:val="00683790"/>
    <w:rsid w:val="00686CE0"/>
    <w:rsid w:val="0069234A"/>
    <w:rsid w:val="00695CD3"/>
    <w:rsid w:val="00695FC8"/>
    <w:rsid w:val="006A0CCD"/>
    <w:rsid w:val="006A12E7"/>
    <w:rsid w:val="006A2727"/>
    <w:rsid w:val="006A465D"/>
    <w:rsid w:val="006A595D"/>
    <w:rsid w:val="006A5E37"/>
    <w:rsid w:val="006A6857"/>
    <w:rsid w:val="006B0877"/>
    <w:rsid w:val="006B08BD"/>
    <w:rsid w:val="006B12D3"/>
    <w:rsid w:val="006B1A6E"/>
    <w:rsid w:val="006B1EAA"/>
    <w:rsid w:val="006B5D91"/>
    <w:rsid w:val="006B7188"/>
    <w:rsid w:val="006C0026"/>
    <w:rsid w:val="006C265B"/>
    <w:rsid w:val="006C3597"/>
    <w:rsid w:val="006C54F6"/>
    <w:rsid w:val="006C7429"/>
    <w:rsid w:val="006C7F45"/>
    <w:rsid w:val="006D1B8D"/>
    <w:rsid w:val="006D3C3D"/>
    <w:rsid w:val="006D57BA"/>
    <w:rsid w:val="006D7244"/>
    <w:rsid w:val="006E0BD5"/>
    <w:rsid w:val="006E0E2B"/>
    <w:rsid w:val="006E5219"/>
    <w:rsid w:val="006E6B6C"/>
    <w:rsid w:val="006F0CDD"/>
    <w:rsid w:val="006F0D05"/>
    <w:rsid w:val="006F3669"/>
    <w:rsid w:val="006F56DA"/>
    <w:rsid w:val="00700D1D"/>
    <w:rsid w:val="00703DB9"/>
    <w:rsid w:val="00704247"/>
    <w:rsid w:val="007059DE"/>
    <w:rsid w:val="00711841"/>
    <w:rsid w:val="00713388"/>
    <w:rsid w:val="00715747"/>
    <w:rsid w:val="0071662F"/>
    <w:rsid w:val="00720E14"/>
    <w:rsid w:val="007360CF"/>
    <w:rsid w:val="0073773F"/>
    <w:rsid w:val="0074098F"/>
    <w:rsid w:val="00740B8D"/>
    <w:rsid w:val="0074161A"/>
    <w:rsid w:val="00746FB1"/>
    <w:rsid w:val="00752A11"/>
    <w:rsid w:val="00754F4F"/>
    <w:rsid w:val="0077307F"/>
    <w:rsid w:val="0077367D"/>
    <w:rsid w:val="00780CE7"/>
    <w:rsid w:val="00782BC1"/>
    <w:rsid w:val="00783357"/>
    <w:rsid w:val="00783766"/>
    <w:rsid w:val="007858D6"/>
    <w:rsid w:val="00790600"/>
    <w:rsid w:val="007907D0"/>
    <w:rsid w:val="007925E6"/>
    <w:rsid w:val="0079285D"/>
    <w:rsid w:val="00794865"/>
    <w:rsid w:val="0079577B"/>
    <w:rsid w:val="00797781"/>
    <w:rsid w:val="007A175A"/>
    <w:rsid w:val="007B0431"/>
    <w:rsid w:val="007B18C2"/>
    <w:rsid w:val="007B4801"/>
    <w:rsid w:val="007B5A1A"/>
    <w:rsid w:val="007B6020"/>
    <w:rsid w:val="007C1371"/>
    <w:rsid w:val="007C39DB"/>
    <w:rsid w:val="007C39F0"/>
    <w:rsid w:val="007C3AF7"/>
    <w:rsid w:val="007D033B"/>
    <w:rsid w:val="007D4700"/>
    <w:rsid w:val="007D6C90"/>
    <w:rsid w:val="007E0758"/>
    <w:rsid w:val="007E1A21"/>
    <w:rsid w:val="007E21B2"/>
    <w:rsid w:val="007E37C8"/>
    <w:rsid w:val="007E4ADD"/>
    <w:rsid w:val="007E4DD5"/>
    <w:rsid w:val="007E57E4"/>
    <w:rsid w:val="007E7880"/>
    <w:rsid w:val="007F2C2B"/>
    <w:rsid w:val="007F46A4"/>
    <w:rsid w:val="007F518D"/>
    <w:rsid w:val="007F5C1B"/>
    <w:rsid w:val="007F733D"/>
    <w:rsid w:val="007F7B68"/>
    <w:rsid w:val="00802F13"/>
    <w:rsid w:val="00806055"/>
    <w:rsid w:val="00812A74"/>
    <w:rsid w:val="00813DD8"/>
    <w:rsid w:val="0081431D"/>
    <w:rsid w:val="008144D2"/>
    <w:rsid w:val="00817124"/>
    <w:rsid w:val="008171DC"/>
    <w:rsid w:val="008230DA"/>
    <w:rsid w:val="00826151"/>
    <w:rsid w:val="00826D34"/>
    <w:rsid w:val="00835A92"/>
    <w:rsid w:val="00836345"/>
    <w:rsid w:val="00836D7B"/>
    <w:rsid w:val="0084202F"/>
    <w:rsid w:val="00844BDB"/>
    <w:rsid w:val="00846165"/>
    <w:rsid w:val="00850537"/>
    <w:rsid w:val="00855EFD"/>
    <w:rsid w:val="008647A7"/>
    <w:rsid w:val="00865A01"/>
    <w:rsid w:val="008702A1"/>
    <w:rsid w:val="008713BC"/>
    <w:rsid w:val="00872630"/>
    <w:rsid w:val="008728AA"/>
    <w:rsid w:val="00872D44"/>
    <w:rsid w:val="00874CC9"/>
    <w:rsid w:val="00882DB1"/>
    <w:rsid w:val="00885E29"/>
    <w:rsid w:val="00890A95"/>
    <w:rsid w:val="00892F5F"/>
    <w:rsid w:val="00893B84"/>
    <w:rsid w:val="008A067B"/>
    <w:rsid w:val="008A10ED"/>
    <w:rsid w:val="008A2EBC"/>
    <w:rsid w:val="008A6DF6"/>
    <w:rsid w:val="008B3AA2"/>
    <w:rsid w:val="008C3A39"/>
    <w:rsid w:val="008D041F"/>
    <w:rsid w:val="008D286E"/>
    <w:rsid w:val="008D34ED"/>
    <w:rsid w:val="008D6121"/>
    <w:rsid w:val="008D68D3"/>
    <w:rsid w:val="008E1B81"/>
    <w:rsid w:val="008E3864"/>
    <w:rsid w:val="008E4C41"/>
    <w:rsid w:val="008E5B6C"/>
    <w:rsid w:val="008F3CA8"/>
    <w:rsid w:val="008F664F"/>
    <w:rsid w:val="00901AFA"/>
    <w:rsid w:val="009046E1"/>
    <w:rsid w:val="009062FD"/>
    <w:rsid w:val="00912251"/>
    <w:rsid w:val="009155BC"/>
    <w:rsid w:val="00917FA6"/>
    <w:rsid w:val="00921102"/>
    <w:rsid w:val="00927311"/>
    <w:rsid w:val="00927AA9"/>
    <w:rsid w:val="00927B35"/>
    <w:rsid w:val="00927D24"/>
    <w:rsid w:val="0093120B"/>
    <w:rsid w:val="0093227E"/>
    <w:rsid w:val="00933B35"/>
    <w:rsid w:val="009340C7"/>
    <w:rsid w:val="009370AA"/>
    <w:rsid w:val="00942E9A"/>
    <w:rsid w:val="00945783"/>
    <w:rsid w:val="00946CA1"/>
    <w:rsid w:val="009476C4"/>
    <w:rsid w:val="00955A77"/>
    <w:rsid w:val="00956495"/>
    <w:rsid w:val="009579D5"/>
    <w:rsid w:val="00957CBE"/>
    <w:rsid w:val="009619E5"/>
    <w:rsid w:val="009626D9"/>
    <w:rsid w:val="00962943"/>
    <w:rsid w:val="009663D7"/>
    <w:rsid w:val="00970E5F"/>
    <w:rsid w:val="00974DB5"/>
    <w:rsid w:val="00976C2C"/>
    <w:rsid w:val="00985809"/>
    <w:rsid w:val="0098791E"/>
    <w:rsid w:val="00987E91"/>
    <w:rsid w:val="00990421"/>
    <w:rsid w:val="00990C0E"/>
    <w:rsid w:val="009914EB"/>
    <w:rsid w:val="00993088"/>
    <w:rsid w:val="00995376"/>
    <w:rsid w:val="00996136"/>
    <w:rsid w:val="009A0370"/>
    <w:rsid w:val="009A079C"/>
    <w:rsid w:val="009A1D0D"/>
    <w:rsid w:val="009A1F7F"/>
    <w:rsid w:val="009A246D"/>
    <w:rsid w:val="009A4A1E"/>
    <w:rsid w:val="009A5766"/>
    <w:rsid w:val="009A7E02"/>
    <w:rsid w:val="009B5248"/>
    <w:rsid w:val="009C07FE"/>
    <w:rsid w:val="009C1F56"/>
    <w:rsid w:val="009C37EB"/>
    <w:rsid w:val="009C4058"/>
    <w:rsid w:val="009C57DF"/>
    <w:rsid w:val="009D07CB"/>
    <w:rsid w:val="009D2E16"/>
    <w:rsid w:val="009D588C"/>
    <w:rsid w:val="009D5A78"/>
    <w:rsid w:val="009D7E9E"/>
    <w:rsid w:val="009E3C14"/>
    <w:rsid w:val="009E44C4"/>
    <w:rsid w:val="009E47FE"/>
    <w:rsid w:val="009E52F1"/>
    <w:rsid w:val="009F2957"/>
    <w:rsid w:val="009F7869"/>
    <w:rsid w:val="009F7F83"/>
    <w:rsid w:val="00A02550"/>
    <w:rsid w:val="00A05270"/>
    <w:rsid w:val="00A05D4A"/>
    <w:rsid w:val="00A0652A"/>
    <w:rsid w:val="00A167B7"/>
    <w:rsid w:val="00A16FED"/>
    <w:rsid w:val="00A2099A"/>
    <w:rsid w:val="00A21DF3"/>
    <w:rsid w:val="00A2375B"/>
    <w:rsid w:val="00A25D6C"/>
    <w:rsid w:val="00A272D9"/>
    <w:rsid w:val="00A27B43"/>
    <w:rsid w:val="00A360E2"/>
    <w:rsid w:val="00A44030"/>
    <w:rsid w:val="00A473BC"/>
    <w:rsid w:val="00A50B8A"/>
    <w:rsid w:val="00A53D11"/>
    <w:rsid w:val="00A53FC6"/>
    <w:rsid w:val="00A5441E"/>
    <w:rsid w:val="00A54EA9"/>
    <w:rsid w:val="00A64473"/>
    <w:rsid w:val="00A64F69"/>
    <w:rsid w:val="00A67110"/>
    <w:rsid w:val="00A67A21"/>
    <w:rsid w:val="00A73645"/>
    <w:rsid w:val="00A748A8"/>
    <w:rsid w:val="00A76C6B"/>
    <w:rsid w:val="00A80643"/>
    <w:rsid w:val="00A852F7"/>
    <w:rsid w:val="00A86E5F"/>
    <w:rsid w:val="00A902E5"/>
    <w:rsid w:val="00A905C3"/>
    <w:rsid w:val="00A9705A"/>
    <w:rsid w:val="00A97135"/>
    <w:rsid w:val="00AA0984"/>
    <w:rsid w:val="00AA1E2A"/>
    <w:rsid w:val="00AA2FC1"/>
    <w:rsid w:val="00AA3409"/>
    <w:rsid w:val="00AA4A05"/>
    <w:rsid w:val="00AA5260"/>
    <w:rsid w:val="00AA7B79"/>
    <w:rsid w:val="00AB1D70"/>
    <w:rsid w:val="00AB493D"/>
    <w:rsid w:val="00AB493F"/>
    <w:rsid w:val="00AB59AE"/>
    <w:rsid w:val="00AB5F30"/>
    <w:rsid w:val="00AB6E01"/>
    <w:rsid w:val="00AC4B28"/>
    <w:rsid w:val="00AC6BA0"/>
    <w:rsid w:val="00AD1EC0"/>
    <w:rsid w:val="00AD32DC"/>
    <w:rsid w:val="00AD480E"/>
    <w:rsid w:val="00AD6F3E"/>
    <w:rsid w:val="00AE0353"/>
    <w:rsid w:val="00AE15E7"/>
    <w:rsid w:val="00AE16F6"/>
    <w:rsid w:val="00AE1BAF"/>
    <w:rsid w:val="00AE7675"/>
    <w:rsid w:val="00AF142F"/>
    <w:rsid w:val="00AF1D24"/>
    <w:rsid w:val="00AF2022"/>
    <w:rsid w:val="00AF2F84"/>
    <w:rsid w:val="00B00823"/>
    <w:rsid w:val="00B00AE2"/>
    <w:rsid w:val="00B01143"/>
    <w:rsid w:val="00B17320"/>
    <w:rsid w:val="00B2041D"/>
    <w:rsid w:val="00B21D0D"/>
    <w:rsid w:val="00B21DBB"/>
    <w:rsid w:val="00B22521"/>
    <w:rsid w:val="00B234C0"/>
    <w:rsid w:val="00B26127"/>
    <w:rsid w:val="00B278D3"/>
    <w:rsid w:val="00B31A8F"/>
    <w:rsid w:val="00B32DE0"/>
    <w:rsid w:val="00B3731D"/>
    <w:rsid w:val="00B436A6"/>
    <w:rsid w:val="00B4750F"/>
    <w:rsid w:val="00B51B9C"/>
    <w:rsid w:val="00B5297B"/>
    <w:rsid w:val="00B540AA"/>
    <w:rsid w:val="00B61EEA"/>
    <w:rsid w:val="00B6582F"/>
    <w:rsid w:val="00B65B75"/>
    <w:rsid w:val="00B660B2"/>
    <w:rsid w:val="00B666E9"/>
    <w:rsid w:val="00B67EFB"/>
    <w:rsid w:val="00B71E46"/>
    <w:rsid w:val="00B7784C"/>
    <w:rsid w:val="00B80FBF"/>
    <w:rsid w:val="00B83A4C"/>
    <w:rsid w:val="00B92608"/>
    <w:rsid w:val="00B93321"/>
    <w:rsid w:val="00BA0A7C"/>
    <w:rsid w:val="00BA4AD2"/>
    <w:rsid w:val="00BA6949"/>
    <w:rsid w:val="00BB2D70"/>
    <w:rsid w:val="00BB5449"/>
    <w:rsid w:val="00BB7034"/>
    <w:rsid w:val="00BB7EBA"/>
    <w:rsid w:val="00BC57A2"/>
    <w:rsid w:val="00BD244E"/>
    <w:rsid w:val="00BD3613"/>
    <w:rsid w:val="00BE10F4"/>
    <w:rsid w:val="00BE48AE"/>
    <w:rsid w:val="00BE51AC"/>
    <w:rsid w:val="00BE68C7"/>
    <w:rsid w:val="00BF1547"/>
    <w:rsid w:val="00BF1D16"/>
    <w:rsid w:val="00BF4F8A"/>
    <w:rsid w:val="00BF73F3"/>
    <w:rsid w:val="00C05E8B"/>
    <w:rsid w:val="00C105B2"/>
    <w:rsid w:val="00C1532C"/>
    <w:rsid w:val="00C15BAD"/>
    <w:rsid w:val="00C20FD1"/>
    <w:rsid w:val="00C22B39"/>
    <w:rsid w:val="00C2482F"/>
    <w:rsid w:val="00C24BF6"/>
    <w:rsid w:val="00C27B46"/>
    <w:rsid w:val="00C33E8A"/>
    <w:rsid w:val="00C350AD"/>
    <w:rsid w:val="00C352D8"/>
    <w:rsid w:val="00C35501"/>
    <w:rsid w:val="00C362EB"/>
    <w:rsid w:val="00C363BD"/>
    <w:rsid w:val="00C37A33"/>
    <w:rsid w:val="00C428E0"/>
    <w:rsid w:val="00C42ABF"/>
    <w:rsid w:val="00C45944"/>
    <w:rsid w:val="00C47CF2"/>
    <w:rsid w:val="00C50E43"/>
    <w:rsid w:val="00C5162D"/>
    <w:rsid w:val="00C51F53"/>
    <w:rsid w:val="00C55802"/>
    <w:rsid w:val="00C62A21"/>
    <w:rsid w:val="00C645AC"/>
    <w:rsid w:val="00C657B1"/>
    <w:rsid w:val="00C668D5"/>
    <w:rsid w:val="00C66E7C"/>
    <w:rsid w:val="00C72C4C"/>
    <w:rsid w:val="00C75986"/>
    <w:rsid w:val="00C8094F"/>
    <w:rsid w:val="00C80C98"/>
    <w:rsid w:val="00C828E0"/>
    <w:rsid w:val="00C82C40"/>
    <w:rsid w:val="00C84326"/>
    <w:rsid w:val="00C852E5"/>
    <w:rsid w:val="00C85ED4"/>
    <w:rsid w:val="00C86DCB"/>
    <w:rsid w:val="00C93E0E"/>
    <w:rsid w:val="00C97569"/>
    <w:rsid w:val="00C976C3"/>
    <w:rsid w:val="00C97D43"/>
    <w:rsid w:val="00CA47A2"/>
    <w:rsid w:val="00CA59BB"/>
    <w:rsid w:val="00CA6C53"/>
    <w:rsid w:val="00CB4815"/>
    <w:rsid w:val="00CB4D98"/>
    <w:rsid w:val="00CC122F"/>
    <w:rsid w:val="00CC14B3"/>
    <w:rsid w:val="00CC18DD"/>
    <w:rsid w:val="00CC393C"/>
    <w:rsid w:val="00CC69AA"/>
    <w:rsid w:val="00CC724B"/>
    <w:rsid w:val="00CD2B1D"/>
    <w:rsid w:val="00CD3802"/>
    <w:rsid w:val="00CD4CD0"/>
    <w:rsid w:val="00CE0219"/>
    <w:rsid w:val="00CF19F4"/>
    <w:rsid w:val="00CF2A8D"/>
    <w:rsid w:val="00CF5D5F"/>
    <w:rsid w:val="00CF6A4B"/>
    <w:rsid w:val="00D00BC4"/>
    <w:rsid w:val="00D01C80"/>
    <w:rsid w:val="00D03D6B"/>
    <w:rsid w:val="00D079D9"/>
    <w:rsid w:val="00D11068"/>
    <w:rsid w:val="00D126FC"/>
    <w:rsid w:val="00D13A78"/>
    <w:rsid w:val="00D14006"/>
    <w:rsid w:val="00D144BD"/>
    <w:rsid w:val="00D20B86"/>
    <w:rsid w:val="00D245AB"/>
    <w:rsid w:val="00D25E7B"/>
    <w:rsid w:val="00D33120"/>
    <w:rsid w:val="00D35260"/>
    <w:rsid w:val="00D405AB"/>
    <w:rsid w:val="00D41497"/>
    <w:rsid w:val="00D465EF"/>
    <w:rsid w:val="00D51152"/>
    <w:rsid w:val="00D536A7"/>
    <w:rsid w:val="00D5568C"/>
    <w:rsid w:val="00D61845"/>
    <w:rsid w:val="00D66C8C"/>
    <w:rsid w:val="00D67273"/>
    <w:rsid w:val="00D724DD"/>
    <w:rsid w:val="00D73580"/>
    <w:rsid w:val="00D7541C"/>
    <w:rsid w:val="00D8201A"/>
    <w:rsid w:val="00D8583A"/>
    <w:rsid w:val="00D8594F"/>
    <w:rsid w:val="00D8608F"/>
    <w:rsid w:val="00D87D8B"/>
    <w:rsid w:val="00D90417"/>
    <w:rsid w:val="00D9072F"/>
    <w:rsid w:val="00D94EC3"/>
    <w:rsid w:val="00DA020F"/>
    <w:rsid w:val="00DA034D"/>
    <w:rsid w:val="00DA13EC"/>
    <w:rsid w:val="00DA1DC8"/>
    <w:rsid w:val="00DA3F59"/>
    <w:rsid w:val="00DA69B8"/>
    <w:rsid w:val="00DB1A78"/>
    <w:rsid w:val="00DB29E5"/>
    <w:rsid w:val="00DB492C"/>
    <w:rsid w:val="00DB688D"/>
    <w:rsid w:val="00DC1283"/>
    <w:rsid w:val="00DC27E9"/>
    <w:rsid w:val="00DC7464"/>
    <w:rsid w:val="00DD511A"/>
    <w:rsid w:val="00DD6399"/>
    <w:rsid w:val="00DE21D6"/>
    <w:rsid w:val="00DE2CCF"/>
    <w:rsid w:val="00DE36D7"/>
    <w:rsid w:val="00DE46A6"/>
    <w:rsid w:val="00DE6978"/>
    <w:rsid w:val="00DE6F2D"/>
    <w:rsid w:val="00DF0585"/>
    <w:rsid w:val="00DF51BB"/>
    <w:rsid w:val="00DF7E20"/>
    <w:rsid w:val="00E03105"/>
    <w:rsid w:val="00E04934"/>
    <w:rsid w:val="00E05B04"/>
    <w:rsid w:val="00E063CE"/>
    <w:rsid w:val="00E06C83"/>
    <w:rsid w:val="00E07A90"/>
    <w:rsid w:val="00E11000"/>
    <w:rsid w:val="00E16145"/>
    <w:rsid w:val="00E171D9"/>
    <w:rsid w:val="00E25F11"/>
    <w:rsid w:val="00E30580"/>
    <w:rsid w:val="00E31FE5"/>
    <w:rsid w:val="00E32328"/>
    <w:rsid w:val="00E351A9"/>
    <w:rsid w:val="00E44901"/>
    <w:rsid w:val="00E45175"/>
    <w:rsid w:val="00E4580C"/>
    <w:rsid w:val="00E477E1"/>
    <w:rsid w:val="00E52A78"/>
    <w:rsid w:val="00E56BAD"/>
    <w:rsid w:val="00E62A1F"/>
    <w:rsid w:val="00E630BC"/>
    <w:rsid w:val="00E6412B"/>
    <w:rsid w:val="00E647C8"/>
    <w:rsid w:val="00E66EC7"/>
    <w:rsid w:val="00E702E8"/>
    <w:rsid w:val="00E74401"/>
    <w:rsid w:val="00E77304"/>
    <w:rsid w:val="00E80447"/>
    <w:rsid w:val="00E82497"/>
    <w:rsid w:val="00E856B9"/>
    <w:rsid w:val="00E92C0D"/>
    <w:rsid w:val="00EA492F"/>
    <w:rsid w:val="00EA571E"/>
    <w:rsid w:val="00EA64A3"/>
    <w:rsid w:val="00EA6CD2"/>
    <w:rsid w:val="00EB3CCA"/>
    <w:rsid w:val="00EB3D5E"/>
    <w:rsid w:val="00EB5CD1"/>
    <w:rsid w:val="00EC0FAB"/>
    <w:rsid w:val="00EC73F0"/>
    <w:rsid w:val="00ED1675"/>
    <w:rsid w:val="00ED3995"/>
    <w:rsid w:val="00ED5AEC"/>
    <w:rsid w:val="00ED69ED"/>
    <w:rsid w:val="00ED6E5A"/>
    <w:rsid w:val="00ED7356"/>
    <w:rsid w:val="00ED7AF0"/>
    <w:rsid w:val="00EE26FF"/>
    <w:rsid w:val="00EE3E07"/>
    <w:rsid w:val="00EE4E20"/>
    <w:rsid w:val="00EE7619"/>
    <w:rsid w:val="00EF6EAB"/>
    <w:rsid w:val="00EF75F2"/>
    <w:rsid w:val="00F01103"/>
    <w:rsid w:val="00F013A3"/>
    <w:rsid w:val="00F06C8B"/>
    <w:rsid w:val="00F079B8"/>
    <w:rsid w:val="00F07E4A"/>
    <w:rsid w:val="00F12C22"/>
    <w:rsid w:val="00F13EE2"/>
    <w:rsid w:val="00F151BB"/>
    <w:rsid w:val="00F212FB"/>
    <w:rsid w:val="00F25717"/>
    <w:rsid w:val="00F26004"/>
    <w:rsid w:val="00F27E3C"/>
    <w:rsid w:val="00F308C9"/>
    <w:rsid w:val="00F31F52"/>
    <w:rsid w:val="00F34B9D"/>
    <w:rsid w:val="00F36B60"/>
    <w:rsid w:val="00F37D99"/>
    <w:rsid w:val="00F4135B"/>
    <w:rsid w:val="00F45ED7"/>
    <w:rsid w:val="00F57391"/>
    <w:rsid w:val="00F64552"/>
    <w:rsid w:val="00F64FA0"/>
    <w:rsid w:val="00F65507"/>
    <w:rsid w:val="00F66A3D"/>
    <w:rsid w:val="00F66B83"/>
    <w:rsid w:val="00F762B7"/>
    <w:rsid w:val="00F77657"/>
    <w:rsid w:val="00F84CB8"/>
    <w:rsid w:val="00F90296"/>
    <w:rsid w:val="00F91E3A"/>
    <w:rsid w:val="00F94E1D"/>
    <w:rsid w:val="00F96591"/>
    <w:rsid w:val="00FA58F9"/>
    <w:rsid w:val="00FB425D"/>
    <w:rsid w:val="00FB72AA"/>
    <w:rsid w:val="00FC1CDF"/>
    <w:rsid w:val="00FC1E92"/>
    <w:rsid w:val="00FC48B9"/>
    <w:rsid w:val="00FC7860"/>
    <w:rsid w:val="00FD0C36"/>
    <w:rsid w:val="00FD25E9"/>
    <w:rsid w:val="00FD2CE1"/>
    <w:rsid w:val="00FD573F"/>
    <w:rsid w:val="00FD5A83"/>
    <w:rsid w:val="00FE2B24"/>
    <w:rsid w:val="00FE5522"/>
    <w:rsid w:val="00FE773D"/>
    <w:rsid w:val="00FF01FA"/>
    <w:rsid w:val="00FF1DE2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5ADAA50"/>
  <w15:docId w15:val="{774884A6-C05C-4ACC-A70B-29C47C8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  <w:style w:type="table" w:styleId="TableGrid">
    <w:name w:val="Table Grid"/>
    <w:basedOn w:val="TableNormal"/>
    <w:uiPriority w:val="59"/>
    <w:rsid w:val="0099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0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8F74-A8A5-47BA-AFEC-6E4274A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ina</cp:lastModifiedBy>
  <cp:revision>141</cp:revision>
  <cp:lastPrinted>2019-04-30T15:22:00Z</cp:lastPrinted>
  <dcterms:created xsi:type="dcterms:W3CDTF">2018-08-26T05:45:00Z</dcterms:created>
  <dcterms:modified xsi:type="dcterms:W3CDTF">2019-04-30T15:22:00Z</dcterms:modified>
</cp:coreProperties>
</file>